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5B6F39">
        <w:rPr>
          <w:sz w:val="26"/>
          <w:szCs w:val="26"/>
        </w:rPr>
        <w:t xml:space="preserve">December </w:t>
      </w:r>
      <w:r w:rsidR="00D5260E">
        <w:rPr>
          <w:sz w:val="26"/>
          <w:szCs w:val="26"/>
        </w:rPr>
        <w:t>18</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424520">
        <w:t>Ryan Shoffstall</w:t>
      </w:r>
      <w:r w:rsidR="0057605A">
        <w:tab/>
      </w:r>
      <w:r w:rsidR="0057605A">
        <w:tab/>
      </w:r>
      <w:r w:rsidR="00424520">
        <w:tab/>
        <w:t>Elaine Fagan-Moore</w:t>
      </w:r>
    </w:p>
    <w:p w:rsidR="00424520" w:rsidRDefault="0057605A" w:rsidP="003D6190">
      <w:r>
        <w:t>Mel Rotroff</w:t>
      </w:r>
      <w:r w:rsidR="003D6190">
        <w:tab/>
      </w:r>
      <w:r w:rsidR="003D6190">
        <w:tab/>
      </w:r>
      <w:r w:rsidR="003D6190">
        <w:tab/>
      </w:r>
      <w:r w:rsidR="003D6190">
        <w:tab/>
      </w:r>
      <w:r w:rsidR="00424520">
        <w:t>Dave Scott</w:t>
      </w:r>
      <w:r w:rsidR="00661467">
        <w:tab/>
      </w:r>
      <w:r w:rsidR="00E948AF">
        <w:tab/>
      </w:r>
      <w:r w:rsidR="00A91304">
        <w:tab/>
      </w:r>
      <w:r w:rsidR="00424520">
        <w:t>Guests:</w:t>
      </w:r>
    </w:p>
    <w:p w:rsidR="0057605A" w:rsidRDefault="0034708A" w:rsidP="003D6190">
      <w:r>
        <w:t>Sandra Knott</w:t>
      </w:r>
      <w:r w:rsidR="003D6190">
        <w:tab/>
      </w:r>
      <w:r w:rsidR="003D6190">
        <w:tab/>
      </w:r>
      <w:r w:rsidR="003D6190">
        <w:tab/>
      </w:r>
      <w:r>
        <w:tab/>
      </w:r>
      <w:r w:rsidR="00424520">
        <w:t xml:space="preserve">Heather </w:t>
      </w:r>
      <w:proofErr w:type="spellStart"/>
      <w:r w:rsidR="00424520">
        <w:t>Kegg</w:t>
      </w:r>
      <w:proofErr w:type="spellEnd"/>
      <w:r w:rsidR="00424520">
        <w:tab/>
      </w:r>
      <w:r w:rsidR="003D6190">
        <w:tab/>
      </w:r>
      <w:r w:rsidR="00A91304">
        <w:tab/>
      </w:r>
      <w:r w:rsidR="00424520">
        <w:t>Clayton Hooker</w:t>
      </w:r>
    </w:p>
    <w:p w:rsidR="003D6190" w:rsidRDefault="0068482D" w:rsidP="003D6190">
      <w:r>
        <w:t>Pat Parish</w:t>
      </w:r>
      <w:r w:rsidR="00E948AF">
        <w:tab/>
      </w:r>
      <w:r w:rsidR="00D166C1">
        <w:tab/>
      </w:r>
      <w:r w:rsidR="00985D96">
        <w:tab/>
      </w:r>
      <w:r w:rsidR="003D6190">
        <w:tab/>
      </w:r>
      <w:r w:rsidR="00424520">
        <w:t>Joe Ferryman</w:t>
      </w:r>
      <w:r w:rsidR="008C6124">
        <w:tab/>
      </w:r>
      <w:r w:rsidR="00F51180">
        <w:tab/>
      </w:r>
      <w:r w:rsidR="00A91304">
        <w:tab/>
      </w:r>
      <w:r w:rsidR="00424520">
        <w:t xml:space="preserve">Full house – no one signed </w:t>
      </w:r>
      <w:r w:rsidR="000B7339">
        <w:t>in</w:t>
      </w:r>
    </w:p>
    <w:p w:rsidR="00203F8D" w:rsidRDefault="0057605A" w:rsidP="003D6190">
      <w:r>
        <w:t>Randy Kaehler</w:t>
      </w:r>
      <w:r w:rsidR="003D6190">
        <w:tab/>
      </w:r>
      <w:r w:rsidR="003D6190">
        <w:tab/>
      </w:r>
      <w:r w:rsidR="00D648EE">
        <w:tab/>
      </w:r>
      <w:r w:rsidR="00D648EE">
        <w:tab/>
      </w:r>
      <w:r w:rsidR="00424520">
        <w:t>Gary Bias</w:t>
      </w:r>
      <w:r w:rsidR="00D169D8">
        <w:tab/>
      </w:r>
      <w:r w:rsidR="00E948AF">
        <w:tab/>
      </w:r>
      <w:r w:rsidR="00A91304">
        <w:tab/>
      </w:r>
    </w:p>
    <w:p w:rsidR="0057605A" w:rsidRDefault="00F0444F" w:rsidP="003D6190">
      <w:r>
        <w:t>Terry Brentlinger</w:t>
      </w:r>
      <w:r w:rsidR="00E948AF">
        <w:tab/>
      </w:r>
      <w:r w:rsidR="00203F8D">
        <w:tab/>
      </w:r>
      <w:r w:rsidR="00A91304">
        <w:tab/>
      </w:r>
      <w:r w:rsidR="00424520">
        <w:t xml:space="preserve">Deputy </w:t>
      </w:r>
      <w:proofErr w:type="spellStart"/>
      <w:r w:rsidR="00424520">
        <w:t>Praither</w:t>
      </w:r>
      <w:proofErr w:type="spellEnd"/>
      <w:r w:rsidR="006A3AA5">
        <w:tab/>
      </w:r>
      <w:r w:rsidR="00E948AF">
        <w:tab/>
      </w:r>
      <w:r w:rsidR="00E948AF">
        <w:tab/>
      </w:r>
      <w:r w:rsidR="00E40DA2">
        <w:tab/>
      </w:r>
    </w:p>
    <w:p w:rsidR="00E66E3F" w:rsidRDefault="0034708A" w:rsidP="003D6190">
      <w:r>
        <w:t>Amby Wallace</w:t>
      </w:r>
      <w:r w:rsidR="00F51180">
        <w:tab/>
      </w:r>
      <w:r w:rsidR="00F51180">
        <w:tab/>
      </w:r>
      <w:r w:rsidR="00F51180">
        <w:tab/>
      </w:r>
      <w:r w:rsidR="00963832">
        <w:tab/>
      </w:r>
      <w:r w:rsidR="00424520">
        <w:t>Deputy William Edgar</w:t>
      </w:r>
    </w:p>
    <w:p w:rsidR="00963832" w:rsidRDefault="00963832" w:rsidP="003D6190"/>
    <w:p w:rsidR="00661467" w:rsidRDefault="00661467" w:rsidP="003D6190">
      <w:r>
        <w:t>Minutes from the last meeting (</w:t>
      </w:r>
      <w:r w:rsidR="00424520">
        <w:t>December 4</w:t>
      </w:r>
      <w:r w:rsidR="006A3AA5">
        <w:t>,</w:t>
      </w:r>
      <w:r w:rsidR="00F51180">
        <w:t xml:space="preserve"> 2023</w:t>
      </w:r>
      <w:r>
        <w:t xml:space="preserve">) stand as </w:t>
      </w:r>
      <w:r w:rsidR="006A3AA5">
        <w:t>is</w:t>
      </w:r>
      <w:r>
        <w:t>.</w:t>
      </w:r>
    </w:p>
    <w:p w:rsidR="003D6190" w:rsidRDefault="00424520" w:rsidP="003D6190">
      <w:r>
        <w:t>Amby Wallace</w:t>
      </w:r>
      <w:r w:rsidR="006A3AA5">
        <w:t xml:space="preserve"> </w:t>
      </w:r>
      <w:r w:rsidR="003D6190">
        <w:t xml:space="preserve">made </w:t>
      </w:r>
      <w:r w:rsidR="00CC1C40">
        <w:t>a</w:t>
      </w:r>
      <w:r w:rsidR="003D6190">
        <w:t xml:space="preserve"> motion to pay the bills, </w:t>
      </w:r>
      <w:r>
        <w:t>Pat Parish</w:t>
      </w:r>
      <w:r w:rsidR="00661467">
        <w:t xml:space="preserve"> </w:t>
      </w:r>
      <w:r w:rsidR="003D6190">
        <w:t>seconded.  Council approved unanimously.</w:t>
      </w:r>
      <w:r w:rsidR="0023080D">
        <w:t xml:space="preserve">  </w:t>
      </w:r>
    </w:p>
    <w:p w:rsidR="008B616B" w:rsidRDefault="00424520" w:rsidP="00A26493">
      <w:r>
        <w:t>Sandra Knott made a motion to accept the bank reconciliation for November 2023, Amby Wallace seconded.  Council approved unanimously.</w:t>
      </w:r>
    </w:p>
    <w:p w:rsidR="004C44AE" w:rsidRDefault="00FE308D" w:rsidP="00422EC1">
      <w:r>
        <w:t>Dave Scott</w:t>
      </w:r>
      <w:r w:rsidR="00853C4A">
        <w:t xml:space="preserve"> </w:t>
      </w:r>
      <w:r w:rsidR="00424520">
        <w:t xml:space="preserve">told Council that he had found and fixed a few more issues at the water plant.  He said that Tonka should have software fixes soon as well.  Dave Scott also informed Council that he had disconnected the VPN at the water plant as hackers had targeted several </w:t>
      </w:r>
      <w:r w:rsidR="00D7173C">
        <w:t>Ohio</w:t>
      </w:r>
      <w:r w:rsidR="00424520">
        <w:t xml:space="preserve"> plants, with at least one attempt being successful.</w:t>
      </w:r>
    </w:p>
    <w:p w:rsidR="007D28F2" w:rsidRDefault="00424520" w:rsidP="00F040A7">
      <w:r>
        <w:t xml:space="preserve">Dave Scott also told Council that he had gotten a quote for a split </w:t>
      </w:r>
      <w:r w:rsidR="00201665">
        <w:t xml:space="preserve">unit </w:t>
      </w:r>
      <w:r>
        <w:t>heat</w:t>
      </w:r>
      <w:r w:rsidR="00201665">
        <w:t>er</w:t>
      </w:r>
      <w:r>
        <w:t xml:space="preserve">/ac </w:t>
      </w:r>
      <w:r w:rsidR="00130295">
        <w:t xml:space="preserve">for the new Mayor’s </w:t>
      </w:r>
      <w:r w:rsidR="007D28F2">
        <w:t xml:space="preserve">office and it was $4000, not including any service/supply upgrades.  Dave Scott recommended getting a portable heating unit and using the window AC that we already have.  He asked if Council was ok with this solution, they replied yes.  Amby Wallace stated that she’d still like to see the </w:t>
      </w:r>
      <w:r w:rsidR="00201665">
        <w:t>h</w:t>
      </w:r>
      <w:r w:rsidR="007D28F2">
        <w:t>eat/</w:t>
      </w:r>
      <w:r w:rsidR="00201665">
        <w:t>ac</w:t>
      </w:r>
      <w:r w:rsidR="007D28F2">
        <w:t xml:space="preserve"> unit upgrade in the future.</w:t>
      </w:r>
    </w:p>
    <w:p w:rsidR="007D28F2" w:rsidRDefault="007D28F2" w:rsidP="00F040A7">
      <w:r>
        <w:t xml:space="preserve">Deputy </w:t>
      </w:r>
      <w:proofErr w:type="spellStart"/>
      <w:r>
        <w:t>Praither</w:t>
      </w:r>
      <w:proofErr w:type="spellEnd"/>
      <w:r>
        <w:t xml:space="preserve"> told Council that they had trailer theft in the </w:t>
      </w:r>
      <w:r w:rsidR="00693331">
        <w:t>t</w:t>
      </w:r>
      <w:r>
        <w:t>ownship since the last meeting, but that the Village had been fairly quiet.  He told Council that this would be his last meeting as he had been reassigned.  He introduced the new Deputy for Stokes Township and Lakeview, Deputy William Edgar.</w:t>
      </w:r>
    </w:p>
    <w:p w:rsidR="007D28F2" w:rsidRDefault="007D28F2" w:rsidP="00F040A7">
      <w:r>
        <w:lastRenderedPageBreak/>
        <w:t>Assistant Fire Chief Joe Ferryman told Council that due to the weather they would be rescheduling the roof assessment for repairs.</w:t>
      </w:r>
    </w:p>
    <w:p w:rsidR="0098649B" w:rsidRDefault="00AA31FF" w:rsidP="00F040A7">
      <w:r>
        <w:t>Mayor Ryan Shoffstall</w:t>
      </w:r>
      <w:r w:rsidR="00830197">
        <w:t xml:space="preserve"> informed everyone that the Lakeview VFD and EMS had responded to an accident that resulted in a fatality on 12/1/2023.  He wanted everyone to know that the responding crews had received a commendation from the Logan County Sheriff for their efforts on that scene.  He wanted to recognize the Lakeview Volunteer Fire Department and the </w:t>
      </w:r>
      <w:r w:rsidR="00693331" w:rsidRPr="00693331">
        <w:t>Indian Lake</w:t>
      </w:r>
      <w:r w:rsidR="00830197" w:rsidRPr="00693331">
        <w:t xml:space="preserve"> EMS</w:t>
      </w:r>
      <w:r w:rsidR="00B7517C">
        <w:t xml:space="preserve"> for</w:t>
      </w:r>
      <w:r w:rsidR="00B7517C" w:rsidRPr="00B7517C">
        <w:t xml:space="preserve"> </w:t>
      </w:r>
      <w:r w:rsidR="00B7517C">
        <w:t xml:space="preserve">their outstanding service.  Mayor Ryan Shoffstall also noted that often Volunteer Departments </w:t>
      </w:r>
      <w:r w:rsidR="00693331">
        <w:t xml:space="preserve">like ours </w:t>
      </w:r>
      <w:r w:rsidR="00B7517C">
        <w:t>do not get the respect they deserve for being as well trained and as professional as full-time paid departments.</w:t>
      </w:r>
    </w:p>
    <w:p w:rsidR="00B7517C" w:rsidRDefault="00B7517C" w:rsidP="00F040A7">
      <w:r>
        <w:t xml:space="preserve">Assistant Chief Joe Ferryman added that they would like to </w:t>
      </w:r>
      <w:r w:rsidR="00693331">
        <w:t xml:space="preserve">thank the </w:t>
      </w:r>
      <w:r w:rsidR="00693331">
        <w:t xml:space="preserve">Logan County Sheriff Department’s Officers </w:t>
      </w:r>
      <w:r w:rsidR="00693331">
        <w:t xml:space="preserve">for </w:t>
      </w:r>
      <w:r>
        <w:t>all</w:t>
      </w:r>
      <w:r w:rsidR="00693331">
        <w:t xml:space="preserve"> of</w:t>
      </w:r>
      <w:r>
        <w:t xml:space="preserve"> the assistance they </w:t>
      </w:r>
      <w:r w:rsidR="00693331">
        <w:t>provided</w:t>
      </w:r>
      <w:r>
        <w:t xml:space="preserve"> at the </w:t>
      </w:r>
      <w:r w:rsidR="00693331">
        <w:t xml:space="preserve">accident </w:t>
      </w:r>
      <w:r>
        <w:t>scene.</w:t>
      </w:r>
    </w:p>
    <w:p w:rsidR="00AA31FF" w:rsidRDefault="007A0819" w:rsidP="00F040A7">
      <w:r>
        <w:t xml:space="preserve">Heather </w:t>
      </w:r>
      <w:proofErr w:type="spellStart"/>
      <w:r>
        <w:t>Kegg</w:t>
      </w:r>
      <w:proofErr w:type="spellEnd"/>
      <w:r>
        <w:t xml:space="preserve"> asked to Council Members to remove anything they would like to keep from their mailboxes as they would be cleaned out at the beginning of the year.</w:t>
      </w:r>
    </w:p>
    <w:p w:rsidR="007A0819" w:rsidRDefault="007A0819" w:rsidP="00F040A7">
      <w:r>
        <w:t xml:space="preserve">Heather </w:t>
      </w:r>
      <w:proofErr w:type="spellStart"/>
      <w:r>
        <w:t>Kegg</w:t>
      </w:r>
      <w:proofErr w:type="spellEnd"/>
      <w:r>
        <w:t xml:space="preserve"> </w:t>
      </w:r>
      <w:r w:rsidR="00CA1316">
        <w:t>presented Mayor Ryan Shoffstall with a clock/plaque and card in honor of his 20 years of service as Mayor of Lakeview, Ohio, on behalf of the Village Employees, Firefighters, etc.  She also told him that the Village and the Fireman’s Club/Fire Department would be obtaining a bench for the park in his name for his dedication and service to the Village.</w:t>
      </w:r>
    </w:p>
    <w:p w:rsidR="0098649B" w:rsidRDefault="00CA1316" w:rsidP="00422EC1">
      <w:r>
        <w:t>Gary Bias told Council that Connor Kinsey had completed his work on the annexation project and that they would start to obtain the necessary resident signatures at the beginning of 2024.  He also told Council that he had spoken to the Logan County Health Department about several local properties.</w:t>
      </w:r>
      <w:r w:rsidR="00AA1D37">
        <w:t xml:space="preserve">  They are not willing to condemn them at this time, but would confirm that they would be considered nuisance properties.  Gary Bias will check the properties at the beginning of the year to see if there has been any improvement and go from there.  Finally, Gary Bias told Council that according to the Logan County Prosecutor’s list, there 34 properties that may be foreclosures in 2024 in Lakeview.</w:t>
      </w:r>
    </w:p>
    <w:p w:rsidR="00AA31FF" w:rsidRDefault="00AA1D37" w:rsidP="00422EC1">
      <w:r>
        <w:t>Pat Parish told Mayor Ryan Shoffstall that he would miss him as Mayor, and wanted to thank him for their 20+ years working together.</w:t>
      </w:r>
    </w:p>
    <w:p w:rsidR="00AA1D37" w:rsidRDefault="00AA1D37" w:rsidP="00422EC1">
      <w:r>
        <w:t>Amby Wallace and Mel Rotroff agreed that they would miss Mayor Ryan Shoffstall being Mayor when his term ended.</w:t>
      </w:r>
    </w:p>
    <w:p w:rsidR="00AA1D37" w:rsidRDefault="00AA1D37" w:rsidP="00422EC1">
      <w:r>
        <w:t>Sandra Knott said that she would also miss him.  She wanted to let him know that she considered his service and dedication to be inspirational.  She told him that she would not have wanted to join Council under anyone else.  Sandra Knott added that his knowledge was second to none.</w:t>
      </w:r>
    </w:p>
    <w:p w:rsidR="00AA1D37" w:rsidRDefault="00AA1D37" w:rsidP="00422EC1">
      <w:r>
        <w:t>Terry Brentlinger thanked Mayor Ryan Shoffstall for his 20 years of service to the Community.</w:t>
      </w:r>
    </w:p>
    <w:p w:rsidR="00670B58" w:rsidRDefault="00670B58" w:rsidP="00422EC1">
      <w:r>
        <w:t xml:space="preserve">Mayor Ryan Shoffstall then provided the reading of the following </w:t>
      </w:r>
      <w:r w:rsidR="00AA1D37">
        <w:t xml:space="preserve">Resolution and </w:t>
      </w:r>
      <w:r>
        <w:t>Ordinance.</w:t>
      </w:r>
      <w:r w:rsidR="00AA31FF">
        <w:t xml:space="preserve">  </w:t>
      </w:r>
    </w:p>
    <w:p w:rsidR="00861C0C" w:rsidRDefault="00861C0C" w:rsidP="00422EC1"/>
    <w:p w:rsidR="004040CA" w:rsidRDefault="004040CA" w:rsidP="00422EC1"/>
    <w:p w:rsidR="00AA1D37" w:rsidRDefault="00AA1D37" w:rsidP="00422EC1">
      <w:r>
        <w:lastRenderedPageBreak/>
        <w:t>RESOLUTION NO: 2023-20</w:t>
      </w:r>
    </w:p>
    <w:p w:rsidR="00AA1D37" w:rsidRDefault="00ED669B" w:rsidP="00422EC1">
      <w:r>
        <w:t>A RESOLUTION BY THE COUNCIL OF THE VILLAGE OF LAKEVIEW AUTHORIZING THE VILLAGE TO HAVE THE LOGAN COUNTY AUDITOR ADD AN ADDITIONAL TAX LIEN ON CERTAIN REAL ESTATE FOR SERVICES RENDERED AS STATED HEREIN</w:t>
      </w:r>
    </w:p>
    <w:p w:rsidR="00ED669B" w:rsidRDefault="00ED669B" w:rsidP="00422EC1">
      <w:r>
        <w:t>Pat Parish made a motion to pass Resolution No: 2023-20, Amby Wallace seconded.  Council approved unanimously.</w:t>
      </w:r>
    </w:p>
    <w:p w:rsidR="006A7DFC" w:rsidRDefault="006A7DFC" w:rsidP="00422EC1">
      <w:r>
        <w:t>ORDINANCE NO: 2023-</w:t>
      </w:r>
      <w:r w:rsidR="00ED669B">
        <w:t>21</w:t>
      </w:r>
    </w:p>
    <w:p w:rsidR="006A7DFC" w:rsidRDefault="00ED669B" w:rsidP="00422EC1">
      <w:r>
        <w:t>AN ORDINANCE TO ENTER INTO A CONTRACT WITH THE LOGAN COUNTY SHERIFF FOR LAW ENFORCEMENT PROTECTION WITHIN THE VILLAGE OF LAKEVIEW AND DECLARING AN EMERGENCY</w:t>
      </w:r>
    </w:p>
    <w:p w:rsidR="00843A6D" w:rsidRDefault="00ED669B" w:rsidP="00422EC1">
      <w:r>
        <w:t>Amby Wallace</w:t>
      </w:r>
      <w:r w:rsidR="00843A6D">
        <w:t xml:space="preserve"> made a motion to suspend the rules and allow Ordinance No: 2023-</w:t>
      </w:r>
      <w:r>
        <w:t>21</w:t>
      </w:r>
      <w:r w:rsidR="00843A6D">
        <w:t xml:space="preserve"> to be passed as an emergency, </w:t>
      </w:r>
      <w:r>
        <w:t>Pat Parish</w:t>
      </w:r>
      <w:r w:rsidR="00843A6D">
        <w:t xml:space="preserve"> seconded.  Council approved unanimously.</w:t>
      </w:r>
    </w:p>
    <w:p w:rsidR="006A7DFC" w:rsidRDefault="00ED669B" w:rsidP="00422EC1">
      <w:r>
        <w:t>Amby Wallace</w:t>
      </w:r>
      <w:r w:rsidR="006A7DFC">
        <w:t xml:space="preserve"> made a motion to </w:t>
      </w:r>
      <w:r>
        <w:t>pass Ordinance No: 2023-21 as an emergency</w:t>
      </w:r>
      <w:r w:rsidR="006A7DFC">
        <w:t xml:space="preserve">, </w:t>
      </w:r>
      <w:r>
        <w:t>Sandra Knott</w:t>
      </w:r>
      <w:r w:rsidR="006A7DFC">
        <w:t xml:space="preserve"> seconded.  Council approved unanimously.</w:t>
      </w:r>
      <w:r>
        <w:t xml:space="preserve">  Amby Wallace made a note that the contract had been sent to us with the wrong year and that it would need to be corrected to 2024.</w:t>
      </w:r>
    </w:p>
    <w:p w:rsidR="00ED669B" w:rsidRDefault="00ED669B" w:rsidP="00422EC1">
      <w:r>
        <w:t>Mayor Ryan Shoffstall asked Sandra Knott if she would be willing to remain the LUC representative for 2024, she agreed.</w:t>
      </w:r>
    </w:p>
    <w:p w:rsidR="00271A4B" w:rsidRDefault="00843A6D" w:rsidP="00DF563E">
      <w:r>
        <w:t xml:space="preserve">Mayor Ryan Shoffstall </w:t>
      </w:r>
      <w:r w:rsidR="00ED669B">
        <w:t>announced the winners of the 2023 Christmas Display Contest</w:t>
      </w:r>
      <w:r>
        <w:t>.</w:t>
      </w:r>
      <w:r w:rsidR="00ED669B">
        <w:t xml:space="preserve">  They were as follows and will be contacted by the Utility Office.</w:t>
      </w:r>
    </w:p>
    <w:p w:rsidR="00ED669B" w:rsidRDefault="00ED669B" w:rsidP="00DF563E">
      <w:r>
        <w:t>Residential:</w:t>
      </w:r>
    </w:p>
    <w:p w:rsidR="00ED669B" w:rsidRDefault="00ED669B" w:rsidP="00ED669B">
      <w:pPr>
        <w:spacing w:after="0"/>
      </w:pPr>
      <w:r>
        <w:t>1</w:t>
      </w:r>
      <w:r w:rsidRPr="00ED669B">
        <w:rPr>
          <w:vertAlign w:val="superscript"/>
        </w:rPr>
        <w:t>st</w:t>
      </w:r>
      <w:r>
        <w:t xml:space="preserve"> Place – Wendy Fletcher, 370 N Main St.</w:t>
      </w:r>
    </w:p>
    <w:p w:rsidR="00ED669B" w:rsidRDefault="00ED669B" w:rsidP="00ED669B">
      <w:pPr>
        <w:spacing w:after="0"/>
      </w:pPr>
      <w:r>
        <w:t>2</w:t>
      </w:r>
      <w:r w:rsidRPr="00ED669B">
        <w:rPr>
          <w:vertAlign w:val="superscript"/>
        </w:rPr>
        <w:t>nd</w:t>
      </w:r>
      <w:r>
        <w:t xml:space="preserve"> Place – Crystal Hornblower, 185 W Pine St.</w:t>
      </w:r>
    </w:p>
    <w:p w:rsidR="00ED669B" w:rsidRDefault="00ED669B" w:rsidP="00ED669B">
      <w:pPr>
        <w:spacing w:after="0"/>
      </w:pPr>
      <w:r>
        <w:t>3</w:t>
      </w:r>
      <w:r w:rsidRPr="00ED669B">
        <w:rPr>
          <w:vertAlign w:val="superscript"/>
        </w:rPr>
        <w:t>rd</w:t>
      </w:r>
      <w:r>
        <w:t xml:space="preserve"> Place – Michael </w:t>
      </w:r>
      <w:proofErr w:type="spellStart"/>
      <w:r>
        <w:t>Stringfellow</w:t>
      </w:r>
      <w:proofErr w:type="spellEnd"/>
      <w:r>
        <w:t>, 295 W Lake St.</w:t>
      </w:r>
    </w:p>
    <w:p w:rsidR="00ED669B" w:rsidRDefault="00ED669B" w:rsidP="00ED669B">
      <w:pPr>
        <w:spacing w:after="0"/>
      </w:pPr>
    </w:p>
    <w:p w:rsidR="00ED669B" w:rsidRDefault="00ED669B" w:rsidP="00DF563E">
      <w:r>
        <w:t>Commercial:</w:t>
      </w:r>
    </w:p>
    <w:p w:rsidR="00ED669B" w:rsidRDefault="00ED669B" w:rsidP="00ED669B">
      <w:pPr>
        <w:spacing w:after="0"/>
      </w:pPr>
      <w:r>
        <w:t>1</w:t>
      </w:r>
      <w:r w:rsidRPr="00ED669B">
        <w:rPr>
          <w:vertAlign w:val="superscript"/>
        </w:rPr>
        <w:t>st</w:t>
      </w:r>
      <w:r>
        <w:t xml:space="preserve"> Place – Luxe, 150 E Lake St.</w:t>
      </w:r>
    </w:p>
    <w:p w:rsidR="00ED669B" w:rsidRDefault="00ED669B" w:rsidP="00ED669B">
      <w:pPr>
        <w:spacing w:after="0"/>
      </w:pPr>
      <w:r>
        <w:t>2</w:t>
      </w:r>
      <w:r w:rsidRPr="00ED669B">
        <w:rPr>
          <w:vertAlign w:val="superscript"/>
        </w:rPr>
        <w:t>nd</w:t>
      </w:r>
      <w:r>
        <w:t xml:space="preserve"> Place – Indian Lake Outfitters, 115 E Lake St.</w:t>
      </w:r>
    </w:p>
    <w:p w:rsidR="00ED669B" w:rsidRDefault="00ED669B" w:rsidP="00ED669B">
      <w:pPr>
        <w:spacing w:after="0"/>
      </w:pPr>
      <w:r>
        <w:t>3</w:t>
      </w:r>
      <w:r w:rsidRPr="00ED669B">
        <w:rPr>
          <w:vertAlign w:val="superscript"/>
        </w:rPr>
        <w:t>rd</w:t>
      </w:r>
      <w:r>
        <w:t xml:space="preserve"> Place – Indian Lake Carquest, 120 S Main St.</w:t>
      </w:r>
    </w:p>
    <w:p w:rsidR="00ED669B" w:rsidRDefault="00ED669B" w:rsidP="00ED669B">
      <w:pPr>
        <w:spacing w:after="0"/>
      </w:pPr>
    </w:p>
    <w:p w:rsidR="00ED669B" w:rsidRDefault="00ED669B" w:rsidP="00DF563E">
      <w:r>
        <w:t>Congratulations to all our winners!</w:t>
      </w:r>
    </w:p>
    <w:p w:rsidR="00ED669B" w:rsidRDefault="00D75698" w:rsidP="00DF563E">
      <w:r>
        <w:t xml:space="preserve">Mayor Ryan Shoffstall </w:t>
      </w:r>
      <w:r w:rsidR="00994D59">
        <w:t>performed the swearing in for re-elected Council Members Mel Rotroff and Randy Kaehler for the 2024-2027 term.</w:t>
      </w:r>
    </w:p>
    <w:p w:rsidR="00994D59" w:rsidRDefault="00994D59" w:rsidP="00DF563E">
      <w:r>
        <w:t>Mayor Ryan Shoffstall performed the swearing in for the new Mayor elected for the 2024-2027 term, Elaine Fagan-Moore.</w:t>
      </w:r>
    </w:p>
    <w:p w:rsidR="00994D59" w:rsidRDefault="009A4FA2" w:rsidP="00DF563E">
      <w:r w:rsidRPr="004040CA">
        <w:lastRenderedPageBreak/>
        <w:t>Mayor Ryan Shoffstall made an emotional farewell address.</w:t>
      </w:r>
      <w:r>
        <w:t xml:space="preserve">  </w:t>
      </w:r>
      <w:r w:rsidR="008B48FD">
        <w:t>He stated that in his time as a Council Member and then as Mayor he has worked with extraordinary people with the Village of Lakeview’s best interests at heart.  He recapped some of the major projects, upgrades, and advancements that he had seen in his term.</w:t>
      </w:r>
      <w:r w:rsidR="00B84C15">
        <w:t xml:space="preserve">  He wanted to thank every business that has chosen to be lo</w:t>
      </w:r>
      <w:bookmarkStart w:id="0" w:name="_GoBack"/>
      <w:bookmarkEnd w:id="0"/>
      <w:r w:rsidR="00B84C15">
        <w:t>cated in Lakeview, and recognize the generosity of the combined businesses/business group for putting on many events including the annual scavenger hunt.  He wanted to highlight that all of the great employees, volunteer firefighters, and residents of Lakeview made it easy to serve as their Mayor.  He ended with a Thank You, for everyone.</w:t>
      </w:r>
    </w:p>
    <w:p w:rsidR="009A4FA2" w:rsidRDefault="009A4FA2" w:rsidP="00B73069">
      <w:r>
        <w:t>Utility Clerk Chris Weirick told Council that 9 years ago she was hired by Mayor Ryan Shoffstall and then Village Administrator Pat Parish.  She wanted them to know it has been an honor and pleasure to serve the Village under them.  Mayor Ryan Shoffstall replied that the honor was all his.</w:t>
      </w:r>
    </w:p>
    <w:p w:rsidR="00B73069" w:rsidRDefault="00E62253" w:rsidP="00B73069">
      <w:r>
        <w:t>Mel Rotroff</w:t>
      </w:r>
      <w:r w:rsidR="00B73069">
        <w:t xml:space="preserve"> mad</w:t>
      </w:r>
      <w:r w:rsidR="002B7064">
        <w:t>e</w:t>
      </w:r>
      <w:r w:rsidR="00B73069">
        <w:t xml:space="preserve"> a motion to adjourn, </w:t>
      </w:r>
      <w:r w:rsidR="009A4FA2">
        <w:t>Pat Parish</w:t>
      </w:r>
      <w:r w:rsidR="000B6B03">
        <w:t xml:space="preserve"> </w:t>
      </w:r>
      <w:r w:rsidR="00B73069">
        <w:t>seconded.  Council approved unanimously.</w:t>
      </w:r>
    </w:p>
    <w:p w:rsidR="00B37757" w:rsidRPr="00B37757" w:rsidRDefault="003D6190" w:rsidP="00B37757">
      <w:r>
        <w:t>The next Council</w:t>
      </w:r>
      <w:r w:rsidR="00271A4B">
        <w:t xml:space="preserve"> </w:t>
      </w:r>
      <w:r>
        <w:t xml:space="preserve">Meeting will </w:t>
      </w:r>
      <w:r w:rsidRPr="00F57174">
        <w:t xml:space="preserve">be </w:t>
      </w:r>
      <w:r w:rsidR="009A4FA2">
        <w:rPr>
          <w:b/>
        </w:rPr>
        <w:t>Tues</w:t>
      </w:r>
      <w:r w:rsidR="002D48B5">
        <w:rPr>
          <w:b/>
        </w:rPr>
        <w:t>day</w:t>
      </w:r>
      <w:r w:rsidR="00E62253">
        <w:t xml:space="preserve">, </w:t>
      </w:r>
      <w:r w:rsidR="009A4FA2">
        <w:t>January 2</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2A2" w:rsidRDefault="00D362A2" w:rsidP="009103C1">
      <w:pPr>
        <w:spacing w:after="0" w:line="240" w:lineRule="auto"/>
      </w:pPr>
      <w:r>
        <w:separator/>
      </w:r>
    </w:p>
  </w:endnote>
  <w:endnote w:type="continuationSeparator" w:id="0">
    <w:p w:rsidR="00D362A2" w:rsidRDefault="00D362A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5B6F39">
              <w:rPr>
                <w:b/>
                <w:bCs/>
                <w:sz w:val="24"/>
                <w:szCs w:val="24"/>
              </w:rPr>
              <w:t>12/</w:t>
            </w:r>
            <w:r w:rsidR="00D5260E">
              <w:rPr>
                <w:b/>
                <w:bCs/>
                <w:sz w:val="24"/>
                <w:szCs w:val="24"/>
              </w:rPr>
              <w:t>18</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2A2" w:rsidRDefault="00D362A2" w:rsidP="009103C1">
      <w:pPr>
        <w:spacing w:after="0" w:line="240" w:lineRule="auto"/>
      </w:pPr>
      <w:r>
        <w:separator/>
      </w:r>
    </w:p>
  </w:footnote>
  <w:footnote w:type="continuationSeparator" w:id="0">
    <w:p w:rsidR="00D362A2" w:rsidRDefault="00D362A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BDC"/>
    <w:rsid w:val="00012EB5"/>
    <w:rsid w:val="00013275"/>
    <w:rsid w:val="00014900"/>
    <w:rsid w:val="00017497"/>
    <w:rsid w:val="0002054C"/>
    <w:rsid w:val="00020F66"/>
    <w:rsid w:val="000211BF"/>
    <w:rsid w:val="000223E4"/>
    <w:rsid w:val="00022668"/>
    <w:rsid w:val="000309DE"/>
    <w:rsid w:val="00031868"/>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6B03"/>
    <w:rsid w:val="000B7056"/>
    <w:rsid w:val="000B7339"/>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0295"/>
    <w:rsid w:val="00132E59"/>
    <w:rsid w:val="00133035"/>
    <w:rsid w:val="00135A9B"/>
    <w:rsid w:val="00135ECC"/>
    <w:rsid w:val="00135FFE"/>
    <w:rsid w:val="001403D7"/>
    <w:rsid w:val="001418D5"/>
    <w:rsid w:val="001422D5"/>
    <w:rsid w:val="00142400"/>
    <w:rsid w:val="001429CC"/>
    <w:rsid w:val="00146165"/>
    <w:rsid w:val="00146E33"/>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665"/>
    <w:rsid w:val="00201D6D"/>
    <w:rsid w:val="00203369"/>
    <w:rsid w:val="00203A2A"/>
    <w:rsid w:val="00203F8D"/>
    <w:rsid w:val="002044D7"/>
    <w:rsid w:val="00205C04"/>
    <w:rsid w:val="002060E0"/>
    <w:rsid w:val="00206105"/>
    <w:rsid w:val="00206B28"/>
    <w:rsid w:val="0020713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1C9B"/>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4B"/>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8AD"/>
    <w:rsid w:val="0029399E"/>
    <w:rsid w:val="002969EC"/>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1949"/>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2DCA"/>
    <w:rsid w:val="003E421D"/>
    <w:rsid w:val="003E55A9"/>
    <w:rsid w:val="003E57A4"/>
    <w:rsid w:val="003E6D4E"/>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0CA"/>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4520"/>
    <w:rsid w:val="00425039"/>
    <w:rsid w:val="004250EB"/>
    <w:rsid w:val="0042680E"/>
    <w:rsid w:val="00426851"/>
    <w:rsid w:val="00431B16"/>
    <w:rsid w:val="0043257E"/>
    <w:rsid w:val="00434EEB"/>
    <w:rsid w:val="00435B72"/>
    <w:rsid w:val="0043778C"/>
    <w:rsid w:val="0044129F"/>
    <w:rsid w:val="00441EDA"/>
    <w:rsid w:val="00442B6D"/>
    <w:rsid w:val="00443282"/>
    <w:rsid w:val="00443DF2"/>
    <w:rsid w:val="00443E48"/>
    <w:rsid w:val="00443F73"/>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0609"/>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137"/>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798"/>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6F39"/>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5F06"/>
    <w:rsid w:val="0062652B"/>
    <w:rsid w:val="00626C7D"/>
    <w:rsid w:val="006278AA"/>
    <w:rsid w:val="00630248"/>
    <w:rsid w:val="00630EAE"/>
    <w:rsid w:val="006321A1"/>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0B58"/>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6B7"/>
    <w:rsid w:val="00686AF2"/>
    <w:rsid w:val="0068785B"/>
    <w:rsid w:val="00687CBC"/>
    <w:rsid w:val="0069018B"/>
    <w:rsid w:val="00690922"/>
    <w:rsid w:val="0069215E"/>
    <w:rsid w:val="00693331"/>
    <w:rsid w:val="006944F9"/>
    <w:rsid w:val="00695299"/>
    <w:rsid w:val="0069651F"/>
    <w:rsid w:val="006A1838"/>
    <w:rsid w:val="006A22D6"/>
    <w:rsid w:val="006A3AA5"/>
    <w:rsid w:val="006A4354"/>
    <w:rsid w:val="006A4DC7"/>
    <w:rsid w:val="006A7DFC"/>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56A2"/>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2D82"/>
    <w:rsid w:val="00794B96"/>
    <w:rsid w:val="00794F3D"/>
    <w:rsid w:val="00795B0A"/>
    <w:rsid w:val="00797331"/>
    <w:rsid w:val="007A0819"/>
    <w:rsid w:val="007A27AB"/>
    <w:rsid w:val="007A43E3"/>
    <w:rsid w:val="007A68CC"/>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8F2"/>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197"/>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3A6D"/>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4716"/>
    <w:rsid w:val="008552A6"/>
    <w:rsid w:val="0085756A"/>
    <w:rsid w:val="0085792B"/>
    <w:rsid w:val="008607AC"/>
    <w:rsid w:val="00861C0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48FD"/>
    <w:rsid w:val="008B589C"/>
    <w:rsid w:val="008B616B"/>
    <w:rsid w:val="008B676E"/>
    <w:rsid w:val="008B7549"/>
    <w:rsid w:val="008C1086"/>
    <w:rsid w:val="008C15D7"/>
    <w:rsid w:val="008C2FB9"/>
    <w:rsid w:val="008C4903"/>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48A"/>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832"/>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77243"/>
    <w:rsid w:val="00980BD8"/>
    <w:rsid w:val="00981086"/>
    <w:rsid w:val="0098268E"/>
    <w:rsid w:val="00983276"/>
    <w:rsid w:val="009839B4"/>
    <w:rsid w:val="009844B8"/>
    <w:rsid w:val="0098461C"/>
    <w:rsid w:val="009846E1"/>
    <w:rsid w:val="00985D96"/>
    <w:rsid w:val="0098649B"/>
    <w:rsid w:val="00986BA2"/>
    <w:rsid w:val="009870EB"/>
    <w:rsid w:val="00990BDA"/>
    <w:rsid w:val="00991023"/>
    <w:rsid w:val="0099280B"/>
    <w:rsid w:val="0099353A"/>
    <w:rsid w:val="00994227"/>
    <w:rsid w:val="00994552"/>
    <w:rsid w:val="00994D59"/>
    <w:rsid w:val="00995A66"/>
    <w:rsid w:val="009961BB"/>
    <w:rsid w:val="00996AD1"/>
    <w:rsid w:val="009A002E"/>
    <w:rsid w:val="009A0483"/>
    <w:rsid w:val="009A1C2D"/>
    <w:rsid w:val="009A3925"/>
    <w:rsid w:val="009A4B79"/>
    <w:rsid w:val="009A4FA2"/>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07C7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493"/>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3B59"/>
    <w:rsid w:val="00A96E2C"/>
    <w:rsid w:val="00A974E1"/>
    <w:rsid w:val="00A97790"/>
    <w:rsid w:val="00AA148C"/>
    <w:rsid w:val="00AA18E3"/>
    <w:rsid w:val="00AA19A1"/>
    <w:rsid w:val="00AA1D37"/>
    <w:rsid w:val="00AA31FF"/>
    <w:rsid w:val="00AA34B6"/>
    <w:rsid w:val="00AA3C6D"/>
    <w:rsid w:val="00AA64D5"/>
    <w:rsid w:val="00AA7243"/>
    <w:rsid w:val="00AB0AC2"/>
    <w:rsid w:val="00AB0C99"/>
    <w:rsid w:val="00AB4D56"/>
    <w:rsid w:val="00AB610E"/>
    <w:rsid w:val="00AB6718"/>
    <w:rsid w:val="00AB6C5E"/>
    <w:rsid w:val="00AB74C4"/>
    <w:rsid w:val="00AB75B0"/>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504F"/>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160"/>
    <w:rsid w:val="00B6632B"/>
    <w:rsid w:val="00B66891"/>
    <w:rsid w:val="00B719FF"/>
    <w:rsid w:val="00B729EE"/>
    <w:rsid w:val="00B73069"/>
    <w:rsid w:val="00B73CE1"/>
    <w:rsid w:val="00B7517C"/>
    <w:rsid w:val="00B76913"/>
    <w:rsid w:val="00B77738"/>
    <w:rsid w:val="00B77822"/>
    <w:rsid w:val="00B80DBD"/>
    <w:rsid w:val="00B80F13"/>
    <w:rsid w:val="00B81382"/>
    <w:rsid w:val="00B81566"/>
    <w:rsid w:val="00B81672"/>
    <w:rsid w:val="00B82594"/>
    <w:rsid w:val="00B83B9E"/>
    <w:rsid w:val="00B83F32"/>
    <w:rsid w:val="00B8410E"/>
    <w:rsid w:val="00B8486D"/>
    <w:rsid w:val="00B84C15"/>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225B"/>
    <w:rsid w:val="00C93A93"/>
    <w:rsid w:val="00C94C88"/>
    <w:rsid w:val="00C960AD"/>
    <w:rsid w:val="00C962A0"/>
    <w:rsid w:val="00C96E26"/>
    <w:rsid w:val="00C97DE8"/>
    <w:rsid w:val="00CA02F5"/>
    <w:rsid w:val="00CA0B57"/>
    <w:rsid w:val="00CA0C4B"/>
    <w:rsid w:val="00CA1316"/>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2A2"/>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260E"/>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73C"/>
    <w:rsid w:val="00D71D3E"/>
    <w:rsid w:val="00D728EF"/>
    <w:rsid w:val="00D73A5E"/>
    <w:rsid w:val="00D74A6D"/>
    <w:rsid w:val="00D74CD5"/>
    <w:rsid w:val="00D75698"/>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2C6F"/>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8DF"/>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6DDC"/>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5BEA"/>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D669B"/>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0A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43DC"/>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055E"/>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E37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2DE19-5400-4349-A7FE-5606A84E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7</cp:revision>
  <cp:lastPrinted>2023-07-18T17:18:00Z</cp:lastPrinted>
  <dcterms:created xsi:type="dcterms:W3CDTF">2023-12-19T20:23:00Z</dcterms:created>
  <dcterms:modified xsi:type="dcterms:W3CDTF">2024-01-02T15:29:00Z</dcterms:modified>
</cp:coreProperties>
</file>